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28CA3" w14:textId="77777777" w:rsidR="00411CB6" w:rsidRPr="00365834" w:rsidRDefault="00411CB6" w:rsidP="00A338BA">
      <w:pPr>
        <w:rPr>
          <w:rFonts w:ascii="Arial" w:hAnsi="Arial" w:cs="Arial"/>
          <w:sz w:val="24"/>
          <w:szCs w:val="24"/>
        </w:rPr>
      </w:pPr>
    </w:p>
    <w:p w14:paraId="0727A17C" w14:textId="7CA1B44C" w:rsidR="000E0B74" w:rsidRDefault="00317A43" w:rsidP="00A91C37">
      <w:pPr>
        <w:pStyle w:val="Heading-CFS"/>
      </w:pPr>
      <w:r>
        <w:t>ABOVEGROUND NON</w:t>
      </w:r>
      <w:r w:rsidR="00067022">
        <w:t>-</w:t>
      </w:r>
      <w:r>
        <w:t>FIRE RATED</w:t>
      </w:r>
      <w:r w:rsidR="00067022">
        <w:t xml:space="preserve"> TANKS (UL142)</w:t>
      </w:r>
    </w:p>
    <w:p w14:paraId="22482427" w14:textId="65AE3B80" w:rsidR="000E0B74" w:rsidRPr="000F1B93" w:rsidRDefault="000E0B74" w:rsidP="000F1B93">
      <w:pPr>
        <w:pStyle w:val="Paragraph-CFS"/>
      </w:pPr>
      <w:r w:rsidRPr="00365834">
        <w:t>Acceptable manufacturers subject to compliance with the specifications:</w:t>
      </w:r>
    </w:p>
    <w:p w14:paraId="449FB30D" w14:textId="77777777" w:rsidR="000E0B74" w:rsidRDefault="000E0B74" w:rsidP="000F1B93">
      <w:pPr>
        <w:pStyle w:val="Detail-CFS"/>
      </w:pPr>
      <w:r>
        <w:t xml:space="preserve">Critical </w:t>
      </w:r>
      <w:r w:rsidRPr="00622235">
        <w:t>Fuel Systems</w:t>
      </w:r>
    </w:p>
    <w:p w14:paraId="3DA4CD1E" w14:textId="5EE77111" w:rsidR="000E0B74" w:rsidRPr="00622235" w:rsidRDefault="00317A43" w:rsidP="000F1B93">
      <w:pPr>
        <w:pStyle w:val="Detail-CFS"/>
      </w:pPr>
      <w:r>
        <w:t>Highland Tank</w:t>
      </w:r>
    </w:p>
    <w:p w14:paraId="352392B1" w14:textId="4EDB93BF" w:rsidR="00317A43" w:rsidRDefault="00317A43" w:rsidP="00400656">
      <w:pPr>
        <w:pStyle w:val="Detail-CFS"/>
      </w:pPr>
      <w:r>
        <w:t>Modern Welding</w:t>
      </w:r>
    </w:p>
    <w:p w14:paraId="35417835" w14:textId="77777777" w:rsidR="00317A43" w:rsidRDefault="00317A43" w:rsidP="00317A43">
      <w:pPr>
        <w:pStyle w:val="Paragraph-CFS"/>
      </w:pPr>
      <w:r w:rsidRPr="00365834">
        <w:t>General</w:t>
      </w:r>
    </w:p>
    <w:p w14:paraId="2BAD5888" w14:textId="45E9486E" w:rsidR="00317A43" w:rsidRDefault="00317A43" w:rsidP="003E0374">
      <w:pPr>
        <w:pStyle w:val="Detail-CFS"/>
        <w:numPr>
          <w:ilvl w:val="0"/>
          <w:numId w:val="13"/>
        </w:numPr>
      </w:pPr>
      <w:r>
        <w:t xml:space="preserve">Provide and install a </w:t>
      </w:r>
      <w:r w:rsidR="003E0374" w:rsidRPr="003E0374">
        <w:rPr>
          <w:color w:val="FF0000"/>
        </w:rPr>
        <w:t>XX,</w:t>
      </w:r>
      <w:r w:rsidRPr="003E0374">
        <w:rPr>
          <w:color w:val="FF0000"/>
        </w:rPr>
        <w:t>000</w:t>
      </w:r>
      <w:r w:rsidR="00067022">
        <w:t>-</w:t>
      </w:r>
      <w:r>
        <w:t xml:space="preserve">gallon UL-142 </w:t>
      </w:r>
      <w:r w:rsidRPr="003E0374">
        <w:rPr>
          <w:color w:val="000000" w:themeColor="text1"/>
        </w:rPr>
        <w:t xml:space="preserve">Double-Wall Steel </w:t>
      </w:r>
      <w:r>
        <w:t xml:space="preserve">Aboveground Storage Tank. Tank storage volume shall be </w:t>
      </w:r>
      <w:r w:rsidR="003E0374" w:rsidRPr="003E0374">
        <w:rPr>
          <w:color w:val="FF0000"/>
        </w:rPr>
        <w:t>XX,</w:t>
      </w:r>
      <w:r w:rsidRPr="003E0374">
        <w:rPr>
          <w:color w:val="FF0000"/>
        </w:rPr>
        <w:t xml:space="preserve">000 </w:t>
      </w:r>
      <w:r>
        <w:t xml:space="preserve">gallons. Tank shall be </w:t>
      </w:r>
      <w:r w:rsidR="00700A3F" w:rsidRPr="003E0374">
        <w:rPr>
          <w:color w:val="FF0000"/>
        </w:rPr>
        <w:t>x</w:t>
      </w:r>
      <w:r w:rsidRPr="003E0374">
        <w:rPr>
          <w:color w:val="FF0000"/>
        </w:rPr>
        <w:t xml:space="preserve">’ </w:t>
      </w:r>
      <w:r w:rsidR="00700A3F" w:rsidRPr="003E0374">
        <w:rPr>
          <w:color w:val="FF0000"/>
        </w:rPr>
        <w:t>y</w:t>
      </w:r>
      <w:r w:rsidRPr="003E0374">
        <w:rPr>
          <w:color w:val="FF0000"/>
        </w:rPr>
        <w:t xml:space="preserve">” </w:t>
      </w:r>
      <w:r>
        <w:t xml:space="preserve">in diameter </w:t>
      </w:r>
      <w:r w:rsidR="003E0374">
        <w:t xml:space="preserve">and </w:t>
      </w:r>
      <w:r w:rsidR="00700A3F" w:rsidRPr="003E0374">
        <w:rPr>
          <w:color w:val="FF0000"/>
        </w:rPr>
        <w:t>x</w:t>
      </w:r>
      <w:r w:rsidRPr="003E0374">
        <w:rPr>
          <w:color w:val="FF0000"/>
        </w:rPr>
        <w:t xml:space="preserve">’ </w:t>
      </w:r>
      <w:r w:rsidR="00700A3F" w:rsidRPr="003E0374">
        <w:rPr>
          <w:color w:val="FF0000"/>
        </w:rPr>
        <w:t>y</w:t>
      </w:r>
      <w:r w:rsidRPr="003E0374">
        <w:rPr>
          <w:color w:val="FF0000"/>
        </w:rPr>
        <w:t xml:space="preserve">” </w:t>
      </w:r>
      <w:r>
        <w:t xml:space="preserve">long. </w:t>
      </w:r>
    </w:p>
    <w:p w14:paraId="342A13A0" w14:textId="0F7ECB80" w:rsidR="00317A43" w:rsidRDefault="00317A43" w:rsidP="00317A43">
      <w:pPr>
        <w:pStyle w:val="Comment"/>
      </w:pPr>
      <w:r>
        <w:t>Consult with CFS on the size of the tank that is required.  These tanks should be included in the equipment schedule.</w:t>
      </w:r>
      <w:r w:rsidR="00424E53">
        <w:t xml:space="preserve">  These tanks are available in a number of configurations.  Most popular is the double wall tank</w:t>
      </w:r>
      <w:r w:rsidR="00700A3F">
        <w:t xml:space="preserve"> as is noted above</w:t>
      </w:r>
      <w:r w:rsidR="00424E53">
        <w:t>.  Other configurations can be a single wall tank with a separate rupture basin,</w:t>
      </w:r>
      <w:r w:rsidR="00700A3F">
        <w:t xml:space="preserve"> in some cases that is called a dike tank as the rupture basin acts as a dike.  Some locations can use a </w:t>
      </w:r>
      <w:r w:rsidR="00424E53">
        <w:t xml:space="preserve"> </w:t>
      </w:r>
      <w:r w:rsidR="00700A3F">
        <w:t xml:space="preserve"> </w:t>
      </w:r>
      <w:r w:rsidR="00424E53">
        <w:t xml:space="preserve">single wall tank where the room </w:t>
      </w:r>
      <w:r w:rsidR="00700A3F">
        <w:t xml:space="preserve">itself </w:t>
      </w:r>
      <w:r w:rsidR="00424E53">
        <w:t>can be used as a containment area.</w:t>
      </w:r>
      <w:r w:rsidR="00700A3F">
        <w:t xml:space="preserve">  Please consult with your local authority or State Fire Marshall.</w:t>
      </w:r>
      <w:r w:rsidR="00424E53">
        <w:t xml:space="preserve"> </w:t>
      </w:r>
    </w:p>
    <w:p w14:paraId="4D3FC022" w14:textId="24EE3CB7" w:rsidR="00317A43" w:rsidRDefault="00317A43" w:rsidP="003E0374">
      <w:pPr>
        <w:pStyle w:val="Detail-CFS"/>
      </w:pPr>
      <w:r>
        <w:t xml:space="preserve">The tank shall be designed for aboveground storage of flammable and combustible liquids at atmospheric pressure. Tank shall be fabricated from mild carbon steel with flat-flanged heads.  Inner tank </w:t>
      </w:r>
      <w:r w:rsidR="00700A3F">
        <w:t>thickness</w:t>
      </w:r>
      <w:r>
        <w:t xml:space="preserve">: </w:t>
      </w:r>
      <w:r w:rsidR="00700A3F">
        <w:t xml:space="preserve">minimum ½”, </w:t>
      </w:r>
      <w:r>
        <w:t xml:space="preserve">head </w:t>
      </w:r>
      <w:r w:rsidR="00700A3F">
        <w:t>and</w:t>
      </w:r>
      <w:r>
        <w:t xml:space="preserve"> shell.  Out tank gauges: </w:t>
      </w:r>
      <w:r w:rsidR="003E0374">
        <w:t>10-gauge</w:t>
      </w:r>
      <w:r w:rsidR="00700A3F">
        <w:t xml:space="preserve"> </w:t>
      </w:r>
      <w:r>
        <w:t xml:space="preserve">head </w:t>
      </w:r>
      <w:r w:rsidR="00206BD1">
        <w:t xml:space="preserve">and </w:t>
      </w:r>
      <w:r>
        <w:t xml:space="preserve">shell. </w:t>
      </w:r>
    </w:p>
    <w:p w14:paraId="21BABE7B" w14:textId="77777777" w:rsidR="00317A43" w:rsidRDefault="00317A43" w:rsidP="003E0374">
      <w:pPr>
        <w:pStyle w:val="Detail-CFS"/>
      </w:pPr>
      <w:r>
        <w:t>Each tank shall be delivered as a complete UL-listed assembly with two (2) factory supplied, welded-on saddles. Size and location of saddles shall be as required by the manufacturer. Saddles to be set level on a solid foundation.</w:t>
      </w:r>
    </w:p>
    <w:p w14:paraId="142A3E44" w14:textId="77777777" w:rsidR="00317A43" w:rsidRDefault="00317A43" w:rsidP="003E0374">
      <w:pPr>
        <w:pStyle w:val="Detail-CFS"/>
      </w:pPr>
      <w:r>
        <w:t>Tank shall be designed for possible relocation at a future date. Concrete encased tank designs are not equal and will NOT be permitted.</w:t>
      </w:r>
    </w:p>
    <w:p w14:paraId="33A3786B" w14:textId="77777777" w:rsidR="00317A43" w:rsidRDefault="00317A43" w:rsidP="003E0374">
      <w:pPr>
        <w:pStyle w:val="Detail-CFS"/>
      </w:pPr>
      <w:r>
        <w:t>Tank shall comply with the latest edition of National Fire Protection Association NFPA 30 Flammable and Combustible Liquids Code. The tank’s secondary containment must be tested for tightness in the factory and in the field before commissioning. Tank shall be supplied with emergency vents for the primary and the secondary containment tanks. Emergency venting by "form of construction" is not equal and will NOT be permitted.</w:t>
      </w:r>
    </w:p>
    <w:p w14:paraId="214F5FD0" w14:textId="52F5BA2C" w:rsidR="00317A43" w:rsidRDefault="00317A43" w:rsidP="003E0374">
      <w:pPr>
        <w:pStyle w:val="Detail-CFS"/>
      </w:pPr>
      <w:r>
        <w:t>Inner and Outer Tank shall be manufactured in accordance with UL-142 Standard for Steel Aboveground Tanks for Flammable and Combustible Liquids. Entire tank shall be labeled for Underwriters Laboratories UL 142 Standard</w:t>
      </w:r>
    </w:p>
    <w:p w14:paraId="679997AD" w14:textId="5AAF52C0" w:rsidR="00317A43" w:rsidRDefault="00317A43" w:rsidP="003E0374">
      <w:pPr>
        <w:pStyle w:val="Detail-CFS"/>
      </w:pPr>
      <w:r>
        <w:t>Tank shall be subject to the STI’s Quality Assurance program and shall be backed by the STI 30</w:t>
      </w:r>
      <w:r w:rsidR="00067022">
        <w:t>-</w:t>
      </w:r>
      <w:r>
        <w:t>year limited warranty.</w:t>
      </w:r>
    </w:p>
    <w:p w14:paraId="0A5CC548" w14:textId="77777777" w:rsidR="00317A43" w:rsidRDefault="00317A43" w:rsidP="00317A43">
      <w:pPr>
        <w:pStyle w:val="Paragraph-CFS"/>
      </w:pPr>
      <w:r>
        <w:t xml:space="preserve"> Construction</w:t>
      </w:r>
    </w:p>
    <w:p w14:paraId="2409112E" w14:textId="77777777" w:rsidR="00317A43" w:rsidRDefault="00317A43" w:rsidP="00400656">
      <w:pPr>
        <w:pStyle w:val="Paragraph-CFS"/>
        <w:numPr>
          <w:ilvl w:val="0"/>
          <w:numId w:val="8"/>
        </w:numPr>
      </w:pPr>
      <w:r>
        <w:lastRenderedPageBreak/>
        <w:t>Tank shall be fabricated per UL-142 of mild carbon steel with shell seams of continuous lap weld construction.</w:t>
      </w:r>
    </w:p>
    <w:p w14:paraId="17849B52" w14:textId="0501A92D" w:rsidR="00317A43" w:rsidRDefault="00317A43" w:rsidP="00400656">
      <w:pPr>
        <w:pStyle w:val="Paragraph-CFS"/>
        <w:numPr>
          <w:ilvl w:val="0"/>
          <w:numId w:val="8"/>
        </w:numPr>
      </w:pPr>
      <w:r>
        <w:t>Tank shall be of double wall construction and provide complete secondary containment of the primary storage tank’s contents by an impervious steel outer wall.</w:t>
      </w:r>
    </w:p>
    <w:p w14:paraId="55475614" w14:textId="77777777" w:rsidR="00317A43" w:rsidRDefault="00317A43" w:rsidP="00400656">
      <w:pPr>
        <w:pStyle w:val="Paragraph-CFS"/>
        <w:numPr>
          <w:ilvl w:val="0"/>
          <w:numId w:val="8"/>
        </w:numPr>
      </w:pPr>
      <w:r>
        <w:t>Lifting lugs shall be provided at balancing points to facilitate handling and installation.</w:t>
      </w:r>
    </w:p>
    <w:p w14:paraId="2CBE2D6F" w14:textId="77777777" w:rsidR="00317A43" w:rsidRDefault="00317A43" w:rsidP="00400656">
      <w:pPr>
        <w:pStyle w:val="Paragraph-CFS"/>
        <w:numPr>
          <w:ilvl w:val="0"/>
          <w:numId w:val="8"/>
        </w:numPr>
      </w:pPr>
      <w:r>
        <w:t>Exterior Protective Coating:</w:t>
      </w:r>
    </w:p>
    <w:p w14:paraId="16E1D1F2" w14:textId="77777777" w:rsidR="00317A43" w:rsidRDefault="00317A43" w:rsidP="00400656">
      <w:pPr>
        <w:pStyle w:val="Paragraph-CFS"/>
        <w:numPr>
          <w:ilvl w:val="0"/>
          <w:numId w:val="9"/>
        </w:numPr>
      </w:pPr>
      <w:r>
        <w:t>Surface Preparation: Grit blast - SSPC-SP-6 White Blast.</w:t>
      </w:r>
    </w:p>
    <w:p w14:paraId="703FE37D" w14:textId="77777777" w:rsidR="00317A43" w:rsidRDefault="00317A43" w:rsidP="00400656">
      <w:pPr>
        <w:pStyle w:val="Paragraph-CFS"/>
        <w:numPr>
          <w:ilvl w:val="0"/>
          <w:numId w:val="9"/>
        </w:numPr>
      </w:pPr>
      <w:r>
        <w:t>Finish: White finish paint system 5-7 DFT on the shell and heads.</w:t>
      </w:r>
    </w:p>
    <w:p w14:paraId="5E07238D" w14:textId="77777777" w:rsidR="00317A43" w:rsidRDefault="00317A43" w:rsidP="00400656">
      <w:pPr>
        <w:pStyle w:val="Paragraph-CFS"/>
        <w:numPr>
          <w:ilvl w:val="0"/>
          <w:numId w:val="8"/>
        </w:numPr>
      </w:pPr>
      <w:r>
        <w:t>Threaded fittings with thread protectors shall be supplied as follows (all fittings must be located on tank top per UL):</w:t>
      </w:r>
    </w:p>
    <w:p w14:paraId="52EBBCDA" w14:textId="77777777" w:rsidR="00317A43" w:rsidRDefault="00317A43" w:rsidP="00400656">
      <w:pPr>
        <w:pStyle w:val="Paragraph-CFS"/>
        <w:numPr>
          <w:ilvl w:val="0"/>
          <w:numId w:val="10"/>
        </w:numPr>
      </w:pPr>
      <w:r>
        <w:t>One (1) 2" - Interstitial Monitoring.</w:t>
      </w:r>
    </w:p>
    <w:p w14:paraId="38B8CEDD" w14:textId="77777777" w:rsidR="00317A43" w:rsidRDefault="00317A43" w:rsidP="00400656">
      <w:pPr>
        <w:pStyle w:val="Paragraph-CFS"/>
        <w:numPr>
          <w:ilvl w:val="0"/>
          <w:numId w:val="10"/>
        </w:numPr>
      </w:pPr>
      <w:r>
        <w:t>One (1) 2" - Normal Vent, Primary Tank.</w:t>
      </w:r>
    </w:p>
    <w:p w14:paraId="24E4BBB2" w14:textId="77777777" w:rsidR="00317A43" w:rsidRDefault="00317A43" w:rsidP="00400656">
      <w:pPr>
        <w:pStyle w:val="Paragraph-CFS"/>
        <w:numPr>
          <w:ilvl w:val="0"/>
          <w:numId w:val="10"/>
        </w:numPr>
      </w:pPr>
      <w:r>
        <w:t>One (1) 4", 6", or 8" - Emergency Vent, Primary Tank.</w:t>
      </w:r>
    </w:p>
    <w:p w14:paraId="7601531C" w14:textId="77777777" w:rsidR="00317A43" w:rsidRDefault="00317A43" w:rsidP="00400656">
      <w:pPr>
        <w:pStyle w:val="Paragraph-CFS"/>
        <w:numPr>
          <w:ilvl w:val="0"/>
          <w:numId w:val="10"/>
        </w:numPr>
      </w:pPr>
      <w:r>
        <w:t>One (1) 4", 6", or 8" - Emergency Vent, Secondary Tank.</w:t>
      </w:r>
    </w:p>
    <w:p w14:paraId="2BDE42E6" w14:textId="77777777" w:rsidR="00317A43" w:rsidRDefault="00317A43" w:rsidP="00400656">
      <w:pPr>
        <w:pStyle w:val="Paragraph-CFS"/>
        <w:numPr>
          <w:ilvl w:val="0"/>
          <w:numId w:val="10"/>
        </w:numPr>
      </w:pPr>
      <w:r>
        <w:t>One (1) 4" or 6" - Product Fill.</w:t>
      </w:r>
    </w:p>
    <w:p w14:paraId="08B9306C" w14:textId="77777777" w:rsidR="00317A43" w:rsidRDefault="00317A43" w:rsidP="00400656">
      <w:pPr>
        <w:pStyle w:val="Paragraph-CFS"/>
        <w:numPr>
          <w:ilvl w:val="0"/>
          <w:numId w:val="10"/>
        </w:numPr>
      </w:pPr>
      <w:r>
        <w:t>One (1) 2" or 4" - Product Pump or Supply.</w:t>
      </w:r>
    </w:p>
    <w:p w14:paraId="438361EC" w14:textId="77777777" w:rsidR="00317A43" w:rsidRDefault="00317A43" w:rsidP="00400656">
      <w:pPr>
        <w:pStyle w:val="Paragraph-CFS"/>
        <w:numPr>
          <w:ilvl w:val="0"/>
          <w:numId w:val="10"/>
        </w:numPr>
      </w:pPr>
      <w:r>
        <w:t>One (1) 2” or 4” – Filtration Supply (at opposite end of Product Return</w:t>
      </w:r>
    </w:p>
    <w:p w14:paraId="2250678A" w14:textId="77777777" w:rsidR="00317A43" w:rsidRDefault="00317A43" w:rsidP="00400656">
      <w:pPr>
        <w:pStyle w:val="Paragraph-CFS"/>
        <w:numPr>
          <w:ilvl w:val="0"/>
          <w:numId w:val="10"/>
        </w:numPr>
      </w:pPr>
      <w:r>
        <w:t>One (1) 4" - Product Return or Auxiliary (3,000 gal. and larger).</w:t>
      </w:r>
    </w:p>
    <w:p w14:paraId="01A0D395" w14:textId="77777777" w:rsidR="00317A43" w:rsidRDefault="00317A43" w:rsidP="00400656">
      <w:pPr>
        <w:pStyle w:val="Paragraph-CFS"/>
        <w:numPr>
          <w:ilvl w:val="0"/>
          <w:numId w:val="10"/>
        </w:numPr>
      </w:pPr>
      <w:r>
        <w:t>One (1) 2" or 4" - Liquid Level Gauge.</w:t>
      </w:r>
    </w:p>
    <w:p w14:paraId="11E1A252" w14:textId="77777777" w:rsidR="00317A43" w:rsidRDefault="00317A43" w:rsidP="00400656">
      <w:pPr>
        <w:pStyle w:val="Paragraph-CFS"/>
        <w:numPr>
          <w:ilvl w:val="0"/>
          <w:numId w:val="10"/>
        </w:numPr>
      </w:pPr>
      <w:r>
        <w:t>One (1) 4" - Stage 1 Vapor Recovery, Electronic Level Stage 1 Gauge, or Auxiliary (4,000 gal. 8’0" diameter and larger</w:t>
      </w:r>
      <w:proofErr w:type="gramStart"/>
      <w:r>
        <w:t>)..</w:t>
      </w:r>
      <w:proofErr w:type="gramEnd"/>
    </w:p>
    <w:p w14:paraId="181CD732" w14:textId="77777777" w:rsidR="00317A43" w:rsidRDefault="00317A43" w:rsidP="00400656">
      <w:pPr>
        <w:pStyle w:val="Paragraph-CFS"/>
        <w:numPr>
          <w:ilvl w:val="0"/>
          <w:numId w:val="10"/>
        </w:numPr>
      </w:pPr>
      <w:r>
        <w:t>One (1) 18" Manway (min.) with emergency vent (4,000 gallons and larger).</w:t>
      </w:r>
    </w:p>
    <w:p w14:paraId="25784902" w14:textId="77777777" w:rsidR="00317A43" w:rsidRDefault="00317A43" w:rsidP="00400656">
      <w:pPr>
        <w:pStyle w:val="Paragraph-CFS"/>
        <w:numPr>
          <w:ilvl w:val="0"/>
          <w:numId w:val="10"/>
        </w:numPr>
      </w:pPr>
      <w:r>
        <w:t>Additional fittings available upon request.</w:t>
      </w:r>
    </w:p>
    <w:p w14:paraId="0FE2BDF2" w14:textId="1C64E938" w:rsidR="00317A43" w:rsidRDefault="00317A43" w:rsidP="00700A3F">
      <w:pPr>
        <w:pStyle w:val="Paragraph-CFS"/>
      </w:pPr>
      <w:r>
        <w:t>Optional Equipment</w:t>
      </w:r>
    </w:p>
    <w:p w14:paraId="089DA8F9" w14:textId="77777777" w:rsidR="00317A43" w:rsidRDefault="00317A43" w:rsidP="00400656">
      <w:pPr>
        <w:pStyle w:val="Paragraph-CFS"/>
        <w:numPr>
          <w:ilvl w:val="0"/>
          <w:numId w:val="11"/>
        </w:numPr>
      </w:pPr>
      <w:r>
        <w:t>Manway(s).</w:t>
      </w:r>
    </w:p>
    <w:p w14:paraId="429D5CC5" w14:textId="0798047D" w:rsidR="00317A43" w:rsidRDefault="00317A43" w:rsidP="00700A3F">
      <w:pPr>
        <w:pStyle w:val="Paragraph-CFS"/>
        <w:numPr>
          <w:ilvl w:val="0"/>
          <w:numId w:val="11"/>
        </w:numPr>
      </w:pPr>
      <w:r>
        <w:t>7 or 10 gal. Spill/Overfill Container.</w:t>
      </w:r>
    </w:p>
    <w:p w14:paraId="29FCD021" w14:textId="77777777" w:rsidR="00317A43" w:rsidRDefault="00317A43" w:rsidP="00400656">
      <w:pPr>
        <w:pStyle w:val="Paragraph-CFS"/>
        <w:numPr>
          <w:ilvl w:val="0"/>
          <w:numId w:val="11"/>
        </w:numPr>
      </w:pPr>
      <w:r>
        <w:t>External Ladder.</w:t>
      </w:r>
    </w:p>
    <w:p w14:paraId="62C93E4E" w14:textId="77777777" w:rsidR="00317A43" w:rsidRDefault="00317A43" w:rsidP="00400656">
      <w:pPr>
        <w:pStyle w:val="Paragraph-CFS"/>
        <w:numPr>
          <w:ilvl w:val="0"/>
          <w:numId w:val="11"/>
        </w:numPr>
      </w:pPr>
      <w:r>
        <w:t>External Ladder Platform.</w:t>
      </w:r>
    </w:p>
    <w:p w14:paraId="5D6818A4" w14:textId="77777777" w:rsidR="00317A43" w:rsidRDefault="00317A43" w:rsidP="00400656">
      <w:pPr>
        <w:pStyle w:val="Paragraph-CFS"/>
        <w:numPr>
          <w:ilvl w:val="0"/>
          <w:numId w:val="11"/>
        </w:numPr>
      </w:pPr>
      <w:r>
        <w:t>Walkway(s) with Handrails.</w:t>
      </w:r>
    </w:p>
    <w:p w14:paraId="7D863167" w14:textId="77777777" w:rsidR="00317A43" w:rsidRDefault="00317A43" w:rsidP="00400656">
      <w:pPr>
        <w:pStyle w:val="Paragraph-CFS"/>
        <w:numPr>
          <w:ilvl w:val="0"/>
          <w:numId w:val="11"/>
        </w:numPr>
      </w:pPr>
      <w:r>
        <w:t>Stairs and Platforms with Handrails.</w:t>
      </w:r>
    </w:p>
    <w:p w14:paraId="202236DA" w14:textId="77777777" w:rsidR="00317A43" w:rsidRDefault="00317A43" w:rsidP="00400656">
      <w:pPr>
        <w:pStyle w:val="Paragraph-CFS"/>
        <w:numPr>
          <w:ilvl w:val="0"/>
          <w:numId w:val="11"/>
        </w:numPr>
      </w:pPr>
      <w:r>
        <w:t>Internal Ladder(s).</w:t>
      </w:r>
    </w:p>
    <w:p w14:paraId="01F06EE1" w14:textId="05B98E0E" w:rsidR="00317A43" w:rsidRDefault="00317A43" w:rsidP="00700A3F">
      <w:pPr>
        <w:pStyle w:val="Paragraph-CFS"/>
        <w:numPr>
          <w:ilvl w:val="0"/>
          <w:numId w:val="11"/>
        </w:numPr>
      </w:pPr>
      <w:r>
        <w:t>Internal Coating with Interior Weld (500 gal. minimum).</w:t>
      </w:r>
    </w:p>
    <w:p w14:paraId="7FDA56DF" w14:textId="1774DF3A" w:rsidR="00317A43" w:rsidRDefault="00317A43" w:rsidP="00400656">
      <w:pPr>
        <w:pStyle w:val="Paragraph-CFS"/>
        <w:numPr>
          <w:ilvl w:val="0"/>
          <w:numId w:val="11"/>
        </w:numPr>
      </w:pPr>
      <w:r>
        <w:t>Fuel Management System</w:t>
      </w:r>
      <w:r w:rsidR="00700A3F">
        <w:t xml:space="preserve"> and Monitoring Systems</w:t>
      </w:r>
      <w:r>
        <w:t>.</w:t>
      </w:r>
    </w:p>
    <w:p w14:paraId="0345302E" w14:textId="6E0C3B2C" w:rsidR="00317A43" w:rsidRDefault="00317A43" w:rsidP="00700A3F">
      <w:pPr>
        <w:pStyle w:val="Paragraph-CFS"/>
        <w:numPr>
          <w:ilvl w:val="0"/>
          <w:numId w:val="11"/>
        </w:numPr>
      </w:pPr>
      <w:r>
        <w:t>Electronic Overfill Detection Sensors and Alarm Panels.</w:t>
      </w:r>
    </w:p>
    <w:p w14:paraId="10560F29" w14:textId="77777777" w:rsidR="00317A43" w:rsidRDefault="00317A43" w:rsidP="00317A43">
      <w:pPr>
        <w:pStyle w:val="Paragraph-CFS"/>
      </w:pPr>
      <w:r>
        <w:t>Execution</w:t>
      </w:r>
    </w:p>
    <w:p w14:paraId="48D0F965" w14:textId="709EE469" w:rsidR="00317A43" w:rsidRPr="00206BD1" w:rsidRDefault="00317A43" w:rsidP="00317A43">
      <w:pPr>
        <w:pStyle w:val="Paragraph-CFS"/>
        <w:numPr>
          <w:ilvl w:val="0"/>
          <w:numId w:val="12"/>
        </w:numPr>
      </w:pPr>
      <w:r>
        <w:t xml:space="preserve">Tank shall be installed on a reinforced concrete base constructed by the owner. Installation and testing shall be in strict accordance with Steel Tank Institute Installation and Testing Instructions for </w:t>
      </w:r>
      <w:r w:rsidR="00700A3F">
        <w:t xml:space="preserve">UL142 Rated </w:t>
      </w:r>
      <w:r>
        <w:t>Aboveground Storage Tanks.</w:t>
      </w:r>
    </w:p>
    <w:p w14:paraId="52EFCBEA" w14:textId="77777777" w:rsidR="00147761" w:rsidRPr="00365834" w:rsidRDefault="00147761" w:rsidP="00A338BA">
      <w:pPr>
        <w:rPr>
          <w:rFonts w:ascii="Arial" w:hAnsi="Arial" w:cs="Arial"/>
          <w:sz w:val="24"/>
          <w:szCs w:val="24"/>
        </w:rPr>
      </w:pPr>
    </w:p>
    <w:sectPr w:rsidR="00147761" w:rsidRPr="00365834" w:rsidSect="00E76772">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3BE45" w14:textId="77777777" w:rsidR="00AB6695" w:rsidRDefault="00AB6695">
      <w:r>
        <w:separator/>
      </w:r>
    </w:p>
  </w:endnote>
  <w:endnote w:type="continuationSeparator" w:id="0">
    <w:p w14:paraId="5EE616FC" w14:textId="77777777" w:rsidR="00AB6695" w:rsidRDefault="00A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0144584A" w:rsidR="00B279DE" w:rsidRPr="00445847" w:rsidRDefault="00067022">
    <w:pPr>
      <w:tabs>
        <w:tab w:val="left" w:pos="0"/>
      </w:tabs>
      <w:jc w:val="center"/>
      <w:rPr>
        <w:rFonts w:ascii="Arial" w:hAnsi="Arial" w:cs="Arial"/>
        <w:sz w:val="22"/>
        <w:szCs w:val="22"/>
      </w:rPr>
    </w:pPr>
    <w:r>
      <w:rPr>
        <w:rFonts w:ascii="Arial" w:hAnsi="Arial" w:cs="Arial"/>
        <w:sz w:val="22"/>
        <w:szCs w:val="22"/>
      </w:rPr>
      <w:t xml:space="preserve">April </w:t>
    </w:r>
    <w:r w:rsidR="003E0374">
      <w:rPr>
        <w:rFonts w:ascii="Arial" w:hAnsi="Arial" w:cs="Arial"/>
        <w:sz w:val="22"/>
        <w:szCs w:val="22"/>
      </w:rPr>
      <w:t>6</w:t>
    </w:r>
    <w:r>
      <w:rPr>
        <w:rFonts w:ascii="Arial" w:hAnsi="Arial" w:cs="Arial"/>
        <w:sz w:val="22"/>
        <w:szCs w:val="22"/>
      </w:rPr>
      <w:t>, 2020</w:t>
    </w:r>
  </w:p>
  <w:p w14:paraId="25320D70" w14:textId="634A6CF8" w:rsidR="00B279DE" w:rsidRPr="00F955DA" w:rsidRDefault="00B279DE" w:rsidP="00411CB6">
    <w:pPr>
      <w:pStyle w:val="Footer"/>
      <w:tabs>
        <w:tab w:val="clear" w:pos="8640"/>
        <w:tab w:val="right" w:pos="9360"/>
      </w:tabs>
      <w:rP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614B60">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614B60">
      <w:rPr>
        <w:rStyle w:val="PageNumber"/>
        <w:rFonts w:ascii="Arial" w:hAnsi="Arial" w:cs="Arial"/>
        <w:noProof/>
      </w:rPr>
      <w:t>3</w:t>
    </w:r>
    <w:r w:rsidRPr="00F955DA">
      <w:rPr>
        <w:rStyle w:val="PageNumber"/>
        <w:rFonts w:ascii="Arial" w:hAnsi="Arial" w:cs="Arial"/>
      </w:rPr>
      <w:fldChar w:fldCharType="end"/>
    </w:r>
    <w:r w:rsidRPr="00F955DA">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25D7" w14:textId="77777777" w:rsidR="00AB6695" w:rsidRDefault="00AB6695">
      <w:r>
        <w:separator/>
      </w:r>
    </w:p>
  </w:footnote>
  <w:footnote w:type="continuationSeparator" w:id="0">
    <w:p w14:paraId="09EBE2C9" w14:textId="77777777" w:rsidR="00AB6695" w:rsidRDefault="00AB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BA75" w14:textId="77777777" w:rsidR="00E76772" w:rsidRDefault="00E76772">
    <w:pPr>
      <w:pStyle w:val="Header"/>
      <w:rPr>
        <w:rFonts w:ascii="Arial" w:hAnsi="Arial" w:cs="Arial"/>
      </w:rPr>
    </w:pPr>
  </w:p>
  <w:p w14:paraId="2CC769B7" w14:textId="1E6D1320"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56153A">
      <w:rPr>
        <w:rFonts w:ascii="Arial" w:hAnsi="Arial" w:cs="Arial"/>
      </w:rPr>
      <w:t>CFS-</w:t>
    </w:r>
    <w:r w:rsidR="00A91C37">
      <w:rPr>
        <w:rFonts w:ascii="Arial" w:hAnsi="Arial" w:cs="Arial"/>
      </w:rPr>
      <w:t>12</w:t>
    </w:r>
    <w:r w:rsidR="00F861F1">
      <w:rPr>
        <w:rFonts w:ascii="Arial" w:hAnsi="Arial" w:cs="Arial"/>
      </w:rPr>
      <w:t xml:space="preserve"> </w:t>
    </w:r>
    <w:r w:rsidR="00A91C37">
      <w:rPr>
        <w:rFonts w:ascii="Arial" w:hAnsi="Arial" w:cs="Arial"/>
      </w:rPr>
      <w:t>Aboveground Tanks (Non</w:t>
    </w:r>
    <w:r w:rsidR="00067022">
      <w:rPr>
        <w:rFonts w:ascii="Arial" w:hAnsi="Arial" w:cs="Arial"/>
      </w:rPr>
      <w:t>-</w:t>
    </w:r>
    <w:r w:rsidR="00A91C37">
      <w:rPr>
        <w:rFonts w:ascii="Arial" w:hAnsi="Arial" w:cs="Arial"/>
      </w:rPr>
      <w:t>Fire Rated)</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76A1D57"/>
    <w:multiLevelType w:val="hybridMultilevel"/>
    <w:tmpl w:val="A0DE17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0A66D4"/>
    <w:multiLevelType w:val="hybridMultilevel"/>
    <w:tmpl w:val="1B249A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453159"/>
    <w:multiLevelType w:val="hybridMultilevel"/>
    <w:tmpl w:val="C3483F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47EA1AF2"/>
    <w:multiLevelType w:val="hybridMultilevel"/>
    <w:tmpl w:val="F5880C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1335F6B"/>
    <w:multiLevelType w:val="hybridMultilevel"/>
    <w:tmpl w:val="9D400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9"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0262FE8"/>
    <w:multiLevelType w:val="multilevel"/>
    <w:tmpl w:val="A19449FA"/>
    <w:lvl w:ilvl="0">
      <w:start w:val="1"/>
      <w:numFmt w:val="decimal"/>
      <w:pStyle w:val="Heading-CFS"/>
      <w:lvlText w:val="%1."/>
      <w:lvlJc w:val="left"/>
      <w:pPr>
        <w:ind w:left="720" w:hanging="360"/>
      </w:pPr>
      <w:rPr>
        <w:rFonts w:hint="default"/>
      </w:r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9"/>
  </w:num>
  <w:num w:numId="3">
    <w:abstractNumId w:val="8"/>
  </w:num>
  <w:num w:numId="4">
    <w:abstractNumId w:val="11"/>
  </w:num>
  <w:num w:numId="5">
    <w:abstractNumId w:val="3"/>
  </w:num>
  <w:num w:numId="6">
    <w:abstractNumId w:val="5"/>
  </w:num>
  <w:num w:numId="7">
    <w:abstractNumId w:val="10"/>
  </w:num>
  <w:num w:numId="8">
    <w:abstractNumId w:val="2"/>
  </w:num>
  <w:num w:numId="9">
    <w:abstractNumId w:val="6"/>
  </w:num>
  <w:num w:numId="10">
    <w:abstractNumId w:val="4"/>
  </w:num>
  <w:num w:numId="11">
    <w:abstractNumId w:val="1"/>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2736E"/>
    <w:rsid w:val="00032B6C"/>
    <w:rsid w:val="0003402A"/>
    <w:rsid w:val="00034C21"/>
    <w:rsid w:val="00035333"/>
    <w:rsid w:val="00036F24"/>
    <w:rsid w:val="00040580"/>
    <w:rsid w:val="00040AC8"/>
    <w:rsid w:val="00040EF5"/>
    <w:rsid w:val="000449A1"/>
    <w:rsid w:val="0004547C"/>
    <w:rsid w:val="0004642C"/>
    <w:rsid w:val="00046619"/>
    <w:rsid w:val="000516C5"/>
    <w:rsid w:val="000572CC"/>
    <w:rsid w:val="00060E5D"/>
    <w:rsid w:val="0006368B"/>
    <w:rsid w:val="00067022"/>
    <w:rsid w:val="0007204B"/>
    <w:rsid w:val="00072EF5"/>
    <w:rsid w:val="000810DD"/>
    <w:rsid w:val="00087D7F"/>
    <w:rsid w:val="00095EDD"/>
    <w:rsid w:val="000A2E1B"/>
    <w:rsid w:val="000A3D6A"/>
    <w:rsid w:val="000A6618"/>
    <w:rsid w:val="000B3C5F"/>
    <w:rsid w:val="000B722D"/>
    <w:rsid w:val="000C2907"/>
    <w:rsid w:val="000C4EDC"/>
    <w:rsid w:val="000C6485"/>
    <w:rsid w:val="000C67C5"/>
    <w:rsid w:val="000C6D16"/>
    <w:rsid w:val="000D328F"/>
    <w:rsid w:val="000D599F"/>
    <w:rsid w:val="000D615B"/>
    <w:rsid w:val="000D691B"/>
    <w:rsid w:val="000E0B74"/>
    <w:rsid w:val="000E164F"/>
    <w:rsid w:val="000E39B3"/>
    <w:rsid w:val="000E71BC"/>
    <w:rsid w:val="000F1ABE"/>
    <w:rsid w:val="000F1B93"/>
    <w:rsid w:val="000F6C1C"/>
    <w:rsid w:val="00101FF6"/>
    <w:rsid w:val="00103389"/>
    <w:rsid w:val="00103397"/>
    <w:rsid w:val="0010741E"/>
    <w:rsid w:val="00113B8C"/>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62587"/>
    <w:rsid w:val="00163AC2"/>
    <w:rsid w:val="00165319"/>
    <w:rsid w:val="00170A0D"/>
    <w:rsid w:val="00170D1D"/>
    <w:rsid w:val="00171D65"/>
    <w:rsid w:val="001728D6"/>
    <w:rsid w:val="00176008"/>
    <w:rsid w:val="0017662C"/>
    <w:rsid w:val="00184B04"/>
    <w:rsid w:val="00187579"/>
    <w:rsid w:val="00187A66"/>
    <w:rsid w:val="0019412D"/>
    <w:rsid w:val="0019522D"/>
    <w:rsid w:val="001A2862"/>
    <w:rsid w:val="001A4CEC"/>
    <w:rsid w:val="001A5907"/>
    <w:rsid w:val="001B4CF2"/>
    <w:rsid w:val="001B60BD"/>
    <w:rsid w:val="001C03AF"/>
    <w:rsid w:val="001C0B25"/>
    <w:rsid w:val="001C1047"/>
    <w:rsid w:val="001C3BBD"/>
    <w:rsid w:val="001C55C6"/>
    <w:rsid w:val="001C630E"/>
    <w:rsid w:val="001D16F9"/>
    <w:rsid w:val="001E4ACF"/>
    <w:rsid w:val="001E5E58"/>
    <w:rsid w:val="001E7B91"/>
    <w:rsid w:val="001F04B4"/>
    <w:rsid w:val="001F6C36"/>
    <w:rsid w:val="0020126E"/>
    <w:rsid w:val="002020E3"/>
    <w:rsid w:val="00202B6F"/>
    <w:rsid w:val="00206BD1"/>
    <w:rsid w:val="00214A9E"/>
    <w:rsid w:val="00217AB3"/>
    <w:rsid w:val="0022095D"/>
    <w:rsid w:val="00225A8A"/>
    <w:rsid w:val="00231F82"/>
    <w:rsid w:val="00234E4A"/>
    <w:rsid w:val="00235693"/>
    <w:rsid w:val="0023760E"/>
    <w:rsid w:val="00244B1B"/>
    <w:rsid w:val="0024740B"/>
    <w:rsid w:val="00251766"/>
    <w:rsid w:val="00256D17"/>
    <w:rsid w:val="00256F10"/>
    <w:rsid w:val="00260840"/>
    <w:rsid w:val="00262548"/>
    <w:rsid w:val="00262C09"/>
    <w:rsid w:val="002651F0"/>
    <w:rsid w:val="00272750"/>
    <w:rsid w:val="0027438B"/>
    <w:rsid w:val="00276778"/>
    <w:rsid w:val="00281641"/>
    <w:rsid w:val="00282B55"/>
    <w:rsid w:val="00283559"/>
    <w:rsid w:val="00283FE9"/>
    <w:rsid w:val="00290A38"/>
    <w:rsid w:val="002945CB"/>
    <w:rsid w:val="00295BFF"/>
    <w:rsid w:val="00296EA0"/>
    <w:rsid w:val="002B0D81"/>
    <w:rsid w:val="002B5155"/>
    <w:rsid w:val="002B645B"/>
    <w:rsid w:val="002C2D53"/>
    <w:rsid w:val="002C478D"/>
    <w:rsid w:val="002C4A5C"/>
    <w:rsid w:val="002C6988"/>
    <w:rsid w:val="002D3C79"/>
    <w:rsid w:val="002D6FFA"/>
    <w:rsid w:val="002E139B"/>
    <w:rsid w:val="002E16E4"/>
    <w:rsid w:val="002E674F"/>
    <w:rsid w:val="002E7B29"/>
    <w:rsid w:val="002F50BE"/>
    <w:rsid w:val="00300FA5"/>
    <w:rsid w:val="0030194E"/>
    <w:rsid w:val="00302797"/>
    <w:rsid w:val="00303B5A"/>
    <w:rsid w:val="00303E85"/>
    <w:rsid w:val="00311561"/>
    <w:rsid w:val="0031278B"/>
    <w:rsid w:val="003140A1"/>
    <w:rsid w:val="00315176"/>
    <w:rsid w:val="00316FFC"/>
    <w:rsid w:val="003179B9"/>
    <w:rsid w:val="00317A43"/>
    <w:rsid w:val="00317B84"/>
    <w:rsid w:val="00317F6E"/>
    <w:rsid w:val="00320D04"/>
    <w:rsid w:val="003227B9"/>
    <w:rsid w:val="00325B6E"/>
    <w:rsid w:val="00327589"/>
    <w:rsid w:val="003406FF"/>
    <w:rsid w:val="00342BF6"/>
    <w:rsid w:val="00344513"/>
    <w:rsid w:val="00352140"/>
    <w:rsid w:val="00354A2B"/>
    <w:rsid w:val="0036184F"/>
    <w:rsid w:val="00362901"/>
    <w:rsid w:val="00365834"/>
    <w:rsid w:val="0037289D"/>
    <w:rsid w:val="00372D04"/>
    <w:rsid w:val="0037391D"/>
    <w:rsid w:val="00385214"/>
    <w:rsid w:val="003872A6"/>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0374"/>
    <w:rsid w:val="003E75D5"/>
    <w:rsid w:val="003F3930"/>
    <w:rsid w:val="003F5DDF"/>
    <w:rsid w:val="003F6586"/>
    <w:rsid w:val="003F7638"/>
    <w:rsid w:val="00400656"/>
    <w:rsid w:val="00404E8D"/>
    <w:rsid w:val="00405E6C"/>
    <w:rsid w:val="00407245"/>
    <w:rsid w:val="004112D0"/>
    <w:rsid w:val="00411CB6"/>
    <w:rsid w:val="004122E4"/>
    <w:rsid w:val="0041241F"/>
    <w:rsid w:val="00416CF9"/>
    <w:rsid w:val="00420C56"/>
    <w:rsid w:val="00421E76"/>
    <w:rsid w:val="00424E53"/>
    <w:rsid w:val="004261FC"/>
    <w:rsid w:val="00434D83"/>
    <w:rsid w:val="00440A25"/>
    <w:rsid w:val="004436F2"/>
    <w:rsid w:val="0044410B"/>
    <w:rsid w:val="00444FA7"/>
    <w:rsid w:val="00445847"/>
    <w:rsid w:val="00445A8E"/>
    <w:rsid w:val="00452FF0"/>
    <w:rsid w:val="004574C0"/>
    <w:rsid w:val="00457CC2"/>
    <w:rsid w:val="00460D97"/>
    <w:rsid w:val="00461693"/>
    <w:rsid w:val="00465A83"/>
    <w:rsid w:val="00475248"/>
    <w:rsid w:val="00482CF2"/>
    <w:rsid w:val="0048542A"/>
    <w:rsid w:val="004870F4"/>
    <w:rsid w:val="00495D2C"/>
    <w:rsid w:val="004A0DBD"/>
    <w:rsid w:val="004B1905"/>
    <w:rsid w:val="004B31C8"/>
    <w:rsid w:val="004C4D34"/>
    <w:rsid w:val="004C528F"/>
    <w:rsid w:val="004C6F3E"/>
    <w:rsid w:val="004D1075"/>
    <w:rsid w:val="004D1566"/>
    <w:rsid w:val="004D2890"/>
    <w:rsid w:val="004D6981"/>
    <w:rsid w:val="004D6E92"/>
    <w:rsid w:val="004E3CAE"/>
    <w:rsid w:val="004E691F"/>
    <w:rsid w:val="004F14AE"/>
    <w:rsid w:val="004F1BD8"/>
    <w:rsid w:val="004F35DF"/>
    <w:rsid w:val="004F5047"/>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31070"/>
    <w:rsid w:val="00536033"/>
    <w:rsid w:val="00540B4A"/>
    <w:rsid w:val="005535FA"/>
    <w:rsid w:val="00555359"/>
    <w:rsid w:val="00561167"/>
    <w:rsid w:val="0056153A"/>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541"/>
    <w:rsid w:val="005D696F"/>
    <w:rsid w:val="005D6D58"/>
    <w:rsid w:val="005E06FF"/>
    <w:rsid w:val="005E3586"/>
    <w:rsid w:val="005E4067"/>
    <w:rsid w:val="005E7B06"/>
    <w:rsid w:val="005F19C0"/>
    <w:rsid w:val="00600059"/>
    <w:rsid w:val="006015D8"/>
    <w:rsid w:val="00610627"/>
    <w:rsid w:val="00612C16"/>
    <w:rsid w:val="00614B60"/>
    <w:rsid w:val="00614FED"/>
    <w:rsid w:val="00622235"/>
    <w:rsid w:val="00626F3D"/>
    <w:rsid w:val="0063157C"/>
    <w:rsid w:val="00634E8B"/>
    <w:rsid w:val="00640F5C"/>
    <w:rsid w:val="006468C2"/>
    <w:rsid w:val="00653573"/>
    <w:rsid w:val="00655CDD"/>
    <w:rsid w:val="006600AE"/>
    <w:rsid w:val="00662DE3"/>
    <w:rsid w:val="0066320C"/>
    <w:rsid w:val="00670C66"/>
    <w:rsid w:val="00671A57"/>
    <w:rsid w:val="00682184"/>
    <w:rsid w:val="00682C7F"/>
    <w:rsid w:val="006A24FD"/>
    <w:rsid w:val="006A38DA"/>
    <w:rsid w:val="006A4D54"/>
    <w:rsid w:val="006A5AAD"/>
    <w:rsid w:val="006A65C8"/>
    <w:rsid w:val="006B380B"/>
    <w:rsid w:val="006B3E99"/>
    <w:rsid w:val="006B733D"/>
    <w:rsid w:val="006C3C58"/>
    <w:rsid w:val="006D2618"/>
    <w:rsid w:val="006E3D55"/>
    <w:rsid w:val="006E5639"/>
    <w:rsid w:val="006F4EDB"/>
    <w:rsid w:val="006F5B48"/>
    <w:rsid w:val="006F6963"/>
    <w:rsid w:val="00700A3F"/>
    <w:rsid w:val="00705B86"/>
    <w:rsid w:val="00706143"/>
    <w:rsid w:val="00714B8C"/>
    <w:rsid w:val="00720F13"/>
    <w:rsid w:val="007244F9"/>
    <w:rsid w:val="00724CA6"/>
    <w:rsid w:val="00725AED"/>
    <w:rsid w:val="00727ED3"/>
    <w:rsid w:val="00730985"/>
    <w:rsid w:val="00735865"/>
    <w:rsid w:val="00735DAF"/>
    <w:rsid w:val="0074391F"/>
    <w:rsid w:val="00744FAD"/>
    <w:rsid w:val="00746DB4"/>
    <w:rsid w:val="00751D61"/>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B0C26"/>
    <w:rsid w:val="007B375C"/>
    <w:rsid w:val="007B6F59"/>
    <w:rsid w:val="007C2EDE"/>
    <w:rsid w:val="007C3B6A"/>
    <w:rsid w:val="007E0F62"/>
    <w:rsid w:val="007E2F1B"/>
    <w:rsid w:val="007E34A7"/>
    <w:rsid w:val="007E46C6"/>
    <w:rsid w:val="007E71FF"/>
    <w:rsid w:val="007E724C"/>
    <w:rsid w:val="007F5EB9"/>
    <w:rsid w:val="007F6BA3"/>
    <w:rsid w:val="00812684"/>
    <w:rsid w:val="0081488E"/>
    <w:rsid w:val="00814E85"/>
    <w:rsid w:val="00816649"/>
    <w:rsid w:val="00820F61"/>
    <w:rsid w:val="00834C3C"/>
    <w:rsid w:val="00834D5D"/>
    <w:rsid w:val="0084424F"/>
    <w:rsid w:val="00845513"/>
    <w:rsid w:val="008502D9"/>
    <w:rsid w:val="0085517D"/>
    <w:rsid w:val="00857402"/>
    <w:rsid w:val="00860A33"/>
    <w:rsid w:val="00866EE6"/>
    <w:rsid w:val="0086701F"/>
    <w:rsid w:val="008724A6"/>
    <w:rsid w:val="00873208"/>
    <w:rsid w:val="008756D1"/>
    <w:rsid w:val="00877B6E"/>
    <w:rsid w:val="00884334"/>
    <w:rsid w:val="008860CF"/>
    <w:rsid w:val="00887C69"/>
    <w:rsid w:val="00887E1B"/>
    <w:rsid w:val="00897015"/>
    <w:rsid w:val="008A172E"/>
    <w:rsid w:val="008B07E0"/>
    <w:rsid w:val="008B2648"/>
    <w:rsid w:val="008B2829"/>
    <w:rsid w:val="008B5013"/>
    <w:rsid w:val="008C2224"/>
    <w:rsid w:val="008C5765"/>
    <w:rsid w:val="008C784A"/>
    <w:rsid w:val="008C78E5"/>
    <w:rsid w:val="008D6CA6"/>
    <w:rsid w:val="008D70E4"/>
    <w:rsid w:val="008D733A"/>
    <w:rsid w:val="008E40F2"/>
    <w:rsid w:val="008E4BBC"/>
    <w:rsid w:val="008F09A6"/>
    <w:rsid w:val="008F4FFB"/>
    <w:rsid w:val="008F7523"/>
    <w:rsid w:val="00902645"/>
    <w:rsid w:val="0090521F"/>
    <w:rsid w:val="0092133A"/>
    <w:rsid w:val="009223C1"/>
    <w:rsid w:val="009244FE"/>
    <w:rsid w:val="00924B79"/>
    <w:rsid w:val="00927560"/>
    <w:rsid w:val="00927C75"/>
    <w:rsid w:val="00932E5E"/>
    <w:rsid w:val="00937943"/>
    <w:rsid w:val="00941973"/>
    <w:rsid w:val="00956F1A"/>
    <w:rsid w:val="009715BE"/>
    <w:rsid w:val="00973840"/>
    <w:rsid w:val="009752A6"/>
    <w:rsid w:val="00975423"/>
    <w:rsid w:val="009756AE"/>
    <w:rsid w:val="00977D52"/>
    <w:rsid w:val="00981F79"/>
    <w:rsid w:val="00983C0D"/>
    <w:rsid w:val="00990067"/>
    <w:rsid w:val="00993C63"/>
    <w:rsid w:val="009965D7"/>
    <w:rsid w:val="009A0BEC"/>
    <w:rsid w:val="009A1ABD"/>
    <w:rsid w:val="009A1DA7"/>
    <w:rsid w:val="009A4032"/>
    <w:rsid w:val="009B1C45"/>
    <w:rsid w:val="009B56BF"/>
    <w:rsid w:val="009C505E"/>
    <w:rsid w:val="009C74B8"/>
    <w:rsid w:val="009D0D4E"/>
    <w:rsid w:val="009D685C"/>
    <w:rsid w:val="009D79CF"/>
    <w:rsid w:val="009E297E"/>
    <w:rsid w:val="009E4774"/>
    <w:rsid w:val="009E7CC3"/>
    <w:rsid w:val="009F659F"/>
    <w:rsid w:val="009F7484"/>
    <w:rsid w:val="009F7F83"/>
    <w:rsid w:val="00A0524E"/>
    <w:rsid w:val="00A064BF"/>
    <w:rsid w:val="00A07548"/>
    <w:rsid w:val="00A10E6A"/>
    <w:rsid w:val="00A1329B"/>
    <w:rsid w:val="00A14C04"/>
    <w:rsid w:val="00A21F0D"/>
    <w:rsid w:val="00A279E8"/>
    <w:rsid w:val="00A338BA"/>
    <w:rsid w:val="00A347A8"/>
    <w:rsid w:val="00A54295"/>
    <w:rsid w:val="00A61F8F"/>
    <w:rsid w:val="00A63A9B"/>
    <w:rsid w:val="00A6679F"/>
    <w:rsid w:val="00A73009"/>
    <w:rsid w:val="00A73CD1"/>
    <w:rsid w:val="00A749BD"/>
    <w:rsid w:val="00A83838"/>
    <w:rsid w:val="00A87137"/>
    <w:rsid w:val="00A90909"/>
    <w:rsid w:val="00A91B6B"/>
    <w:rsid w:val="00A91C37"/>
    <w:rsid w:val="00A943D5"/>
    <w:rsid w:val="00A97EF5"/>
    <w:rsid w:val="00AA3E65"/>
    <w:rsid w:val="00AA5E31"/>
    <w:rsid w:val="00AB06E2"/>
    <w:rsid w:val="00AB1093"/>
    <w:rsid w:val="00AB33AB"/>
    <w:rsid w:val="00AB6695"/>
    <w:rsid w:val="00AD0E73"/>
    <w:rsid w:val="00AD136E"/>
    <w:rsid w:val="00AE09B0"/>
    <w:rsid w:val="00AE0BB9"/>
    <w:rsid w:val="00AE226E"/>
    <w:rsid w:val="00AE33C6"/>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79DE"/>
    <w:rsid w:val="00B309B2"/>
    <w:rsid w:val="00B30A6E"/>
    <w:rsid w:val="00B34E59"/>
    <w:rsid w:val="00B34F48"/>
    <w:rsid w:val="00B40A00"/>
    <w:rsid w:val="00B423D8"/>
    <w:rsid w:val="00B43ED6"/>
    <w:rsid w:val="00B45DB3"/>
    <w:rsid w:val="00B47861"/>
    <w:rsid w:val="00B47D8F"/>
    <w:rsid w:val="00B53642"/>
    <w:rsid w:val="00B553EE"/>
    <w:rsid w:val="00B56025"/>
    <w:rsid w:val="00B57547"/>
    <w:rsid w:val="00B638E5"/>
    <w:rsid w:val="00B657C1"/>
    <w:rsid w:val="00B667F4"/>
    <w:rsid w:val="00B7058A"/>
    <w:rsid w:val="00B71063"/>
    <w:rsid w:val="00B742AA"/>
    <w:rsid w:val="00B750A7"/>
    <w:rsid w:val="00B811D8"/>
    <w:rsid w:val="00B825C3"/>
    <w:rsid w:val="00B8275D"/>
    <w:rsid w:val="00B90475"/>
    <w:rsid w:val="00B904D3"/>
    <w:rsid w:val="00BB1639"/>
    <w:rsid w:val="00BB630B"/>
    <w:rsid w:val="00BC0DB0"/>
    <w:rsid w:val="00BC1C3F"/>
    <w:rsid w:val="00BC74CD"/>
    <w:rsid w:val="00BD34A0"/>
    <w:rsid w:val="00BE43B3"/>
    <w:rsid w:val="00BF41AF"/>
    <w:rsid w:val="00C0212A"/>
    <w:rsid w:val="00C04CCA"/>
    <w:rsid w:val="00C058DA"/>
    <w:rsid w:val="00C155EC"/>
    <w:rsid w:val="00C1598F"/>
    <w:rsid w:val="00C20FD5"/>
    <w:rsid w:val="00C2233D"/>
    <w:rsid w:val="00C23B93"/>
    <w:rsid w:val="00C32126"/>
    <w:rsid w:val="00C339F3"/>
    <w:rsid w:val="00C344FF"/>
    <w:rsid w:val="00C44FA8"/>
    <w:rsid w:val="00C4603D"/>
    <w:rsid w:val="00C465A6"/>
    <w:rsid w:val="00C613F1"/>
    <w:rsid w:val="00C650B8"/>
    <w:rsid w:val="00C714C9"/>
    <w:rsid w:val="00C72530"/>
    <w:rsid w:val="00C80452"/>
    <w:rsid w:val="00C836D6"/>
    <w:rsid w:val="00C83EDD"/>
    <w:rsid w:val="00C84C5E"/>
    <w:rsid w:val="00C85AC8"/>
    <w:rsid w:val="00C865BD"/>
    <w:rsid w:val="00C9220C"/>
    <w:rsid w:val="00C9440E"/>
    <w:rsid w:val="00C96EDF"/>
    <w:rsid w:val="00CA0304"/>
    <w:rsid w:val="00CA0E3F"/>
    <w:rsid w:val="00CA2419"/>
    <w:rsid w:val="00CA25D0"/>
    <w:rsid w:val="00CA4734"/>
    <w:rsid w:val="00CA58C4"/>
    <w:rsid w:val="00CA78D7"/>
    <w:rsid w:val="00CB08ED"/>
    <w:rsid w:val="00CB3A2F"/>
    <w:rsid w:val="00CB44AC"/>
    <w:rsid w:val="00CB53FD"/>
    <w:rsid w:val="00CC46DD"/>
    <w:rsid w:val="00CC6DD9"/>
    <w:rsid w:val="00CD0242"/>
    <w:rsid w:val="00CD3689"/>
    <w:rsid w:val="00CD3FE1"/>
    <w:rsid w:val="00CD4998"/>
    <w:rsid w:val="00CE3628"/>
    <w:rsid w:val="00CE397A"/>
    <w:rsid w:val="00D01118"/>
    <w:rsid w:val="00D04659"/>
    <w:rsid w:val="00D13BB4"/>
    <w:rsid w:val="00D14E2A"/>
    <w:rsid w:val="00D2563B"/>
    <w:rsid w:val="00D330A0"/>
    <w:rsid w:val="00D33695"/>
    <w:rsid w:val="00D36292"/>
    <w:rsid w:val="00D47E26"/>
    <w:rsid w:val="00D52D76"/>
    <w:rsid w:val="00D57391"/>
    <w:rsid w:val="00D611BC"/>
    <w:rsid w:val="00D61758"/>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3883"/>
    <w:rsid w:val="00DE009B"/>
    <w:rsid w:val="00DE0AEE"/>
    <w:rsid w:val="00DE138B"/>
    <w:rsid w:val="00DE31FB"/>
    <w:rsid w:val="00DE627A"/>
    <w:rsid w:val="00DE7ED3"/>
    <w:rsid w:val="00DF0774"/>
    <w:rsid w:val="00DF4F64"/>
    <w:rsid w:val="00DF5456"/>
    <w:rsid w:val="00DF762C"/>
    <w:rsid w:val="00E045BA"/>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76772"/>
    <w:rsid w:val="00E83462"/>
    <w:rsid w:val="00E86FBD"/>
    <w:rsid w:val="00E92BC4"/>
    <w:rsid w:val="00E92E60"/>
    <w:rsid w:val="00E9395C"/>
    <w:rsid w:val="00EA6665"/>
    <w:rsid w:val="00EB0A6E"/>
    <w:rsid w:val="00EB5078"/>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3501"/>
    <w:rsid w:val="00F3626D"/>
    <w:rsid w:val="00F408B6"/>
    <w:rsid w:val="00F41E22"/>
    <w:rsid w:val="00F432FD"/>
    <w:rsid w:val="00F52ABF"/>
    <w:rsid w:val="00F54CDE"/>
    <w:rsid w:val="00F566F0"/>
    <w:rsid w:val="00F70B11"/>
    <w:rsid w:val="00F75E82"/>
    <w:rsid w:val="00F8105B"/>
    <w:rsid w:val="00F81E25"/>
    <w:rsid w:val="00F82AA1"/>
    <w:rsid w:val="00F83117"/>
    <w:rsid w:val="00F83161"/>
    <w:rsid w:val="00F861F1"/>
    <w:rsid w:val="00F92906"/>
    <w:rsid w:val="00F955DA"/>
    <w:rsid w:val="00F95D09"/>
    <w:rsid w:val="00FA14DF"/>
    <w:rsid w:val="00FA36EA"/>
    <w:rsid w:val="00FB2364"/>
    <w:rsid w:val="00FC18DA"/>
    <w:rsid w:val="00FC4475"/>
    <w:rsid w:val="00FC662C"/>
    <w:rsid w:val="00FD21F9"/>
    <w:rsid w:val="00FD3EE1"/>
    <w:rsid w:val="00FD4ACD"/>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91C37"/>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6"/>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7"/>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3E0374"/>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3E0374"/>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B341-8B85-D945-8800-2EBED2C6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4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8</cp:revision>
  <cp:lastPrinted>2020-01-02T22:50:00Z</cp:lastPrinted>
  <dcterms:created xsi:type="dcterms:W3CDTF">2018-12-10T21:40:00Z</dcterms:created>
  <dcterms:modified xsi:type="dcterms:W3CDTF">2020-04-06T23:35:00Z</dcterms:modified>
  <cp:category>MASTER SPECIFICATION</cp:category>
</cp:coreProperties>
</file>